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Y="481"/>
        <w:tblW w:w="8222" w:type="dxa"/>
        <w:tblLayout w:type="fixed"/>
        <w:tblLook w:val="04A0" w:firstRow="1" w:lastRow="0" w:firstColumn="1" w:lastColumn="0" w:noHBand="0" w:noVBand="1"/>
      </w:tblPr>
      <w:tblGrid>
        <w:gridCol w:w="1988"/>
        <w:gridCol w:w="6234"/>
      </w:tblGrid>
      <w:tr w:rsidR="00AE190F" w14:paraId="54885D7D" w14:textId="77777777" w:rsidTr="005643EF">
        <w:trPr>
          <w:cantSplit/>
          <w:trHeight w:val="515"/>
        </w:trPr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169E67B8" w14:textId="607DD54D" w:rsidR="00AE190F" w:rsidRPr="009E3AA2" w:rsidRDefault="00AE190F" w:rsidP="005643EF">
            <w:pPr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Cs w:val="16"/>
              </w:rPr>
              <w:t>単元目標</w:t>
            </w:r>
          </w:p>
          <w:p w14:paraId="2FEECF75" w14:textId="77777777" w:rsidR="00AA1CD0" w:rsidRPr="009E3AA2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(</w:t>
            </w:r>
            <w:r w:rsidR="004009D1"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単元で</w:t>
            </w: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育成</w:t>
            </w:r>
            <w:r w:rsidR="004009D1"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を目指す</w:t>
            </w:r>
          </w:p>
          <w:p w14:paraId="55FDB6DD" w14:textId="14CC7622" w:rsidR="00AE190F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資質・能力)</w:t>
            </w:r>
          </w:p>
          <w:p w14:paraId="02DCA423" w14:textId="11A5C2D2" w:rsidR="00067DFF" w:rsidRDefault="00067DF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</w:p>
          <w:p w14:paraId="1F2FBF78" w14:textId="77777777" w:rsidR="007F476A" w:rsidRPr="009E3AA2" w:rsidRDefault="007F476A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8"/>
                <w:szCs w:val="16"/>
              </w:rPr>
            </w:pPr>
          </w:p>
          <w:p w14:paraId="6C76EC2A" w14:textId="693E2F34" w:rsidR="00AE190F" w:rsidRPr="008751A7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◎</w:t>
            </w:r>
            <w:r w:rsidR="007F476A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…</w:t>
            </w:r>
            <w:r w:rsidRPr="009E3AA2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指導の重点</w:t>
            </w:r>
          </w:p>
        </w:tc>
        <w:tc>
          <w:tcPr>
            <w:tcW w:w="6234" w:type="dxa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4EF136" w14:textId="191A6CF4" w:rsidR="004009D1" w:rsidRPr="00145063" w:rsidRDefault="00AE190F" w:rsidP="00B7630A">
            <w:pPr>
              <w:spacing w:line="240" w:lineRule="exact"/>
              <w:ind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様子や行動、気持ちや性格を表す語句の量を増し、話や文章の中で使うとともに、言葉には性質や役割による語句のまとまりがあること</w:t>
            </w:r>
            <w:r w:rsidR="0000694E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を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理解し、語彙を豊かに</w:t>
            </w:r>
            <w:r w:rsidR="00C0105F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することができる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。</w:t>
            </w: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</w:t>
            </w:r>
            <w:r w:rsidR="003B710C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</w:t>
            </w: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　　　　　　　　　　</w:t>
            </w:r>
            <w:r w:rsidR="009A5D08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</w:t>
            </w: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知識及び技能</w:t>
            </w:r>
            <w:r w:rsidR="009A5D08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〕</w:t>
            </w:r>
            <w:r w:rsidR="005B0BCE" w:rsidRPr="00145063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="005643EF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１</w:t>
            </w:r>
            <w:r w:rsidR="005B0BCE" w:rsidRPr="00145063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="00C0105F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オ</w:t>
            </w:r>
          </w:p>
        </w:tc>
      </w:tr>
      <w:tr w:rsidR="00AE190F" w14:paraId="2AE842AB" w14:textId="77777777" w:rsidTr="005643EF">
        <w:trPr>
          <w:cantSplit/>
          <w:trHeight w:val="515"/>
        </w:trPr>
        <w:tc>
          <w:tcPr>
            <w:tcW w:w="1988" w:type="dxa"/>
            <w:vMerge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E775915" w14:textId="77777777" w:rsidR="00AE190F" w:rsidRPr="00AD22F8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</w:p>
        </w:tc>
        <w:tc>
          <w:tcPr>
            <w:tcW w:w="6234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A137D9" w14:textId="6D13D32E" w:rsidR="00AE190F" w:rsidRPr="00145063" w:rsidRDefault="00CD00F9" w:rsidP="00B7630A">
            <w:pPr>
              <w:spacing w:line="240" w:lineRule="exact"/>
              <w:ind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◎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文章を読んで感じたことや考えたことを共有し、一人一人の感じ方などに違いがあることに気</w:t>
            </w:r>
            <w:r w:rsidR="00C0105F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付く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ことができる。</w:t>
            </w:r>
            <w:r w:rsidR="00AE190F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 xml:space="preserve">　　　　　</w:t>
            </w:r>
            <w:r w:rsidR="009A5D08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〔</w:t>
            </w:r>
            <w:r w:rsidR="00AE190F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思考力、判断力、表現力等</w:t>
            </w:r>
            <w:r w:rsidR="009A5D08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〕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C</w:t>
            </w:r>
            <w:r w:rsidR="005B0BCE" w:rsidRPr="00145063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(</w:t>
            </w:r>
            <w:r w:rsidR="005B0BCE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１</w:t>
            </w:r>
            <w:r w:rsidR="005B0BCE" w:rsidRPr="00145063">
              <w:rPr>
                <w:rFonts w:ascii="UD デジタル 教科書体 N-R" w:eastAsia="UD デジタル 教科書体 N-R" w:hAnsiTheme="majorEastAsia" w:hint="eastAsia"/>
                <w:sz w:val="16"/>
                <w:szCs w:val="16"/>
              </w:rPr>
              <w:t>)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カ</w:t>
            </w:r>
          </w:p>
        </w:tc>
      </w:tr>
      <w:tr w:rsidR="00AE190F" w14:paraId="37052DB6" w14:textId="77777777" w:rsidTr="005643EF">
        <w:trPr>
          <w:cantSplit/>
          <w:trHeight w:val="515"/>
        </w:trPr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5274DC" w14:textId="77777777" w:rsidR="00AE190F" w:rsidRPr="00AD22F8" w:rsidRDefault="00AE190F" w:rsidP="005643EF">
            <w:pPr>
              <w:spacing w:line="20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</w:p>
        </w:tc>
        <w:tc>
          <w:tcPr>
            <w:tcW w:w="6234" w:type="dxa"/>
            <w:tcBorders>
              <w:top w:val="dash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9F47D" w14:textId="166755F8" w:rsidR="00AE190F" w:rsidRPr="00145063" w:rsidRDefault="00B95385" w:rsidP="00B7630A">
            <w:pPr>
              <w:spacing w:line="240" w:lineRule="exact"/>
              <w:ind w:left="160" w:hangingChars="100" w:hanging="16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○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言葉がもつよさに気付くとともに、幅広く読書をし、国語を大切にして、思いや考えを伝え合おうと</w:t>
            </w:r>
            <w:r w:rsidR="0000694E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する</w:t>
            </w:r>
            <w:r w:rsidR="00B7630A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。</w:t>
            </w:r>
            <w:r w:rsidR="00B630A2" w:rsidRPr="00145063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 xml:space="preserve">　　　　　　　　　　　</w:t>
            </w:r>
            <w:r w:rsidR="0000694E" w:rsidRPr="00145063">
              <w:rPr>
                <w:rFonts w:ascii="UD デジタル 教科書体 NP-R" w:eastAsia="UD デジタル 教科書体 NP-R" w:hAnsi="ＭＳ ゴシック" w:hint="eastAsia"/>
                <w:kern w:val="0"/>
                <w:sz w:val="16"/>
                <w:szCs w:val="16"/>
              </w:rPr>
              <w:t xml:space="preserve">　</w:t>
            </w:r>
            <w:r w:rsidR="005B0BCE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「</w:t>
            </w:r>
            <w:r w:rsidR="00AE190F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学びに向かう力、人間性</w:t>
            </w:r>
            <w:r w:rsidR="00C0105F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等</w:t>
            </w:r>
            <w:r w:rsidR="005B0BCE"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」</w:t>
            </w:r>
          </w:p>
        </w:tc>
      </w:tr>
      <w:tr w:rsidR="00F76CB1" w14:paraId="4B9607AD" w14:textId="77777777" w:rsidTr="005643EF">
        <w:trPr>
          <w:cantSplit/>
          <w:trHeight w:val="57"/>
        </w:trPr>
        <w:tc>
          <w:tcPr>
            <w:tcW w:w="82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C76C64" w14:textId="77777777" w:rsidR="00F76CB1" w:rsidRDefault="00F76CB1" w:rsidP="005643EF">
            <w:pPr>
              <w:pStyle w:val="a8"/>
              <w:spacing w:line="40" w:lineRule="exact"/>
              <w:ind w:leftChars="0" w:left="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</w:tr>
      <w:tr w:rsidR="00F76CB1" w14:paraId="38EFC3EA" w14:textId="77777777" w:rsidTr="005643EF">
        <w:trPr>
          <w:cantSplit/>
          <w:trHeight w:val="850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D7566" w14:textId="77777777" w:rsidR="00F76CB1" w:rsidRPr="00145063" w:rsidRDefault="00F76CB1" w:rsidP="00B10383">
            <w:pPr>
              <w:spacing w:line="280" w:lineRule="exact"/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Cs w:val="16"/>
              </w:rPr>
              <w:t>単元で取り上げる言語活動</w:t>
            </w:r>
          </w:p>
          <w:p w14:paraId="7A12A924" w14:textId="57709C1D" w:rsidR="001B6B8A" w:rsidRPr="00145063" w:rsidRDefault="00B7630A" w:rsidP="00B10383">
            <w:pPr>
              <w:spacing w:line="260" w:lineRule="exact"/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Cs w:val="16"/>
              </w:rPr>
              <w:t>ブックミーティング</w:t>
            </w:r>
            <w:r w:rsidR="0000694E" w:rsidRPr="00145063">
              <w:rPr>
                <w:rFonts w:ascii="BIZ UDゴシック" w:eastAsia="BIZ UDゴシック" w:hAnsi="BIZ UDゴシック" w:hint="eastAsia"/>
                <w:szCs w:val="16"/>
              </w:rPr>
              <w:t>(</w:t>
            </w:r>
            <w:r w:rsidR="0000694E" w:rsidRPr="00145063">
              <w:rPr>
                <w:rFonts w:ascii="UD デジタル 教科書体 NP-R" w:eastAsia="UD デジタル 教科書体 NP-R" w:hAnsiTheme="majorEastAsia" w:hint="eastAsia"/>
                <w:szCs w:val="16"/>
              </w:rPr>
              <w:t>読書座談会</w:t>
            </w:r>
            <w:r w:rsidR="0000694E" w:rsidRPr="00145063">
              <w:rPr>
                <w:rFonts w:ascii="BIZ UDゴシック" w:eastAsia="BIZ UDゴシック" w:hAnsi="BIZ UDゴシック" w:hint="eastAsia"/>
                <w:szCs w:val="16"/>
              </w:rPr>
              <w:t>)</w:t>
            </w:r>
            <w:r w:rsidRPr="00145063">
              <w:rPr>
                <w:rFonts w:ascii="UD デジタル 教科書体 NP-R" w:eastAsia="UD デジタル 教科書体 NP-R" w:hAnsiTheme="majorEastAsia" w:hint="eastAsia"/>
                <w:szCs w:val="16"/>
              </w:rPr>
              <w:t>を通して、物語を読んで感じたことや考えたことを友達と共有する。</w:t>
            </w:r>
          </w:p>
        </w:tc>
      </w:tr>
    </w:tbl>
    <w:p w14:paraId="01274867" w14:textId="3AA62777" w:rsidR="00E66ADD" w:rsidRPr="009760C1" w:rsidRDefault="00F34812" w:rsidP="009760C1">
      <w:pPr>
        <w:spacing w:line="480" w:lineRule="auto"/>
        <w:rPr>
          <w:rFonts w:ascii="UD デジタル 教科書体 NP-R" w:eastAsia="UD デジタル 教科書体 NP-R" w:hAnsiTheme="majorEastAsia"/>
        </w:rPr>
      </w:pPr>
      <w:r w:rsidRPr="00AE190F">
        <w:rPr>
          <w:rFonts w:ascii="UD デジタル 教科書体 NP-B" w:eastAsia="UD デジタル 教科書体 NP-B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C1B029" wp14:editId="1344C385">
                <wp:simplePos x="0" y="0"/>
                <wp:positionH relativeFrom="margin">
                  <wp:posOffset>19051</wp:posOffset>
                </wp:positionH>
                <wp:positionV relativeFrom="paragraph">
                  <wp:posOffset>-171450</wp:posOffset>
                </wp:positionV>
                <wp:extent cx="9391650" cy="46799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2638" w14:textId="6069A75B" w:rsidR="00AE190F" w:rsidRPr="00D24EB5" w:rsidRDefault="00AE190F" w:rsidP="008629F6">
                            <w:pPr>
                              <w:spacing w:line="320" w:lineRule="exac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国語科</w:t>
                            </w:r>
                            <w:r w:rsidRPr="00613CE2">
                              <w:rPr>
                                <w:rFonts w:ascii="UD デジタル 教科書体 NP-B" w:eastAsia="UD デジタル 教科書体 NP-B" w:hAnsiTheme="majorEastAsia" w:hint="eastAsia"/>
                                <w:sz w:val="28"/>
                              </w:rPr>
                              <w:t>単元構想シート</w:t>
                            </w:r>
                            <w:r w:rsidRPr="008751A7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</w:rPr>
                              <w:t xml:space="preserve">　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第</w:t>
                            </w:r>
                            <w:r w:rsidR="00B7630A">
                              <w:rPr>
                                <w:rFonts w:ascii="UD デジタル 教科書体 NP-R" w:eastAsia="UD デジタル 教科書体 NP-R" w:hAnsiTheme="majorEastAsia" w:hint="eastAsia"/>
                                <w:color w:val="0D0D0D" w:themeColor="text1" w:themeTint="F2"/>
                                <w:kern w:val="0"/>
                              </w:rPr>
                              <w:t>４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学年</w:t>
                            </w:r>
                            <w:r w:rsidR="00E33883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  <w:kern w:val="0"/>
                              </w:rPr>
                              <w:t xml:space="preserve">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組(</w:t>
                            </w:r>
                            <w:r w:rsidR="00E33883">
                              <w:rPr>
                                <w:rFonts w:ascii="UD デジタル 教科書体 NP-R" w:eastAsia="UD デジタル 教科書体 NP-R" w:hAnsiTheme="majorEastAsia" w:hint="eastAsia"/>
                                <w:color w:val="FFFFFF" w:themeColor="background1"/>
                                <w:kern w:val="0"/>
                              </w:rPr>
                              <w:t xml:space="preserve">　　</w:t>
                            </w:r>
                            <w:r w:rsidR="006F3A50" w:rsidRPr="005B0BCE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>名)　授業者</w:t>
                            </w:r>
                            <w:r w:rsidR="00E33883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</w:rPr>
                              <w:t xml:space="preserve">　　　　　</w:t>
                            </w:r>
                            <w:r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単元名「</w:t>
                            </w:r>
                            <w:r w:rsidR="00B7630A" w:rsidRPr="00573C49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話そう・聞こう・感じよう！ブックミーティング」全１</w:t>
                            </w:r>
                            <w:r w:rsidR="000E4B4C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２</w:t>
                            </w:r>
                            <w:r w:rsidR="00B7630A" w:rsidRPr="001C3AF1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時</w:t>
                            </w:r>
                            <w:r w:rsidR="00B7630A" w:rsidRPr="00613CE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間</w:t>
                            </w:r>
                          </w:p>
                          <w:p w14:paraId="5FF1D372" w14:textId="12A3CCC8" w:rsidR="00AE190F" w:rsidRPr="00D24EB5" w:rsidRDefault="00AE190F" w:rsidP="00F34812">
                            <w:pPr>
                              <w:spacing w:line="300" w:lineRule="exact"/>
                              <w:ind w:firstLineChars="3420" w:firstLine="7182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 w:rsidRPr="00D24EB5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教材名「</w:t>
                            </w:r>
                            <w:r w:rsidR="00B7630A">
                              <w:rPr>
                                <w:rFonts w:ascii="UD デジタル 教科書体 NP-R" w:eastAsia="UD デジタル 教科書体 NP-R" w:hAnsiTheme="majorEastAsia" w:hint="eastAsia"/>
                                <w:u w:val="single"/>
                              </w:rPr>
                              <w:t>ごんぎつね</w:t>
                            </w:r>
                            <w:r w:rsidR="002C26D0">
                              <w:rPr>
                                <w:rFonts w:ascii="UD デジタル 教科書体 NP-R" w:eastAsia="UD デジタル 教科書体 NP-R" w:hAnsiTheme="majorEastAsia" w:hint="eastAsia"/>
                                <w:u w:val="single"/>
                              </w:rPr>
                              <w:t>」</w:t>
                            </w:r>
                            <w:bookmarkStart w:id="0" w:name="_GoBack"/>
                            <w:bookmarkEnd w:id="0"/>
                            <w:r w:rsidR="005643EF" w:rsidRPr="00D24EB5">
                              <w:rPr>
                                <w:rFonts w:ascii="UD デジタル 教科書体 N-R" w:eastAsia="UD デジタル 教科書体 N-R" w:hAnsiTheme="majorEastAsia" w:hint="eastAsia"/>
                                <w:kern w:val="0"/>
                                <w:szCs w:val="21"/>
                              </w:rPr>
                              <w:t>(</w:t>
                            </w:r>
                            <w:r w:rsidR="005643EF" w:rsidRPr="00D24EB5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  <w:szCs w:val="21"/>
                              </w:rPr>
                              <w:t>光村図書</w:t>
                            </w:r>
                            <w:r w:rsidR="00B7630A">
                              <w:rPr>
                                <w:rFonts w:ascii="UD デジタル 教科書体 NP-R" w:eastAsia="UD デジタル 教科書体 NP-R" w:hAnsiTheme="majorEastAsia" w:hint="eastAsia"/>
                                <w:kern w:val="0"/>
                                <w:szCs w:val="21"/>
                              </w:rPr>
                              <w:t>４年下</w:t>
                            </w:r>
                            <w:r w:rsidR="005643EF" w:rsidRPr="00D24EB5">
                              <w:rPr>
                                <w:rFonts w:ascii="UD デジタル 教科書体 N-R" w:eastAsia="UD デジタル 教科書体 N-R" w:hAnsiTheme="majorEastAsia" w:hint="eastAsia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B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-13.5pt;width:739.5pt;height:3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" filled="f" stroked="f">
                <v:textbox inset="0">
                  <w:txbxContent>
                    <w:p w14:paraId="518E2638" w14:textId="6069A75B" w:rsidR="00AE190F" w:rsidRPr="00D24EB5" w:rsidRDefault="00AE190F" w:rsidP="008629F6">
                      <w:pPr>
                        <w:spacing w:line="320" w:lineRule="exac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国語科</w:t>
                      </w:r>
                      <w:r w:rsidRPr="00613CE2">
                        <w:rPr>
                          <w:rFonts w:ascii="UD デジタル 教科書体 NP-B" w:eastAsia="UD デジタル 教科書体 NP-B" w:hAnsiTheme="majorEastAsia" w:hint="eastAsia"/>
                          <w:sz w:val="28"/>
                        </w:rPr>
                        <w:t>単元構想シート</w:t>
                      </w:r>
                      <w:r w:rsidRPr="008751A7">
                        <w:rPr>
                          <w:rFonts w:ascii="UD デジタル 教科書体 NP-R" w:eastAsia="UD デジタル 教科書体 NP-R" w:hAnsiTheme="majorEastAsia" w:hint="eastAsia"/>
                          <w:b/>
                        </w:rPr>
                        <w:t xml:space="preserve">　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第</w:t>
                      </w:r>
                      <w:r w:rsidR="00B7630A">
                        <w:rPr>
                          <w:rFonts w:ascii="UD デジタル 教科書体 NP-R" w:eastAsia="UD デジタル 教科書体 NP-R" w:hAnsiTheme="majorEastAsia" w:hint="eastAsia"/>
                          <w:color w:val="0D0D0D" w:themeColor="text1" w:themeTint="F2"/>
                          <w:kern w:val="0"/>
                        </w:rPr>
                        <w:t>４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学年</w:t>
                      </w:r>
                      <w:r w:rsidR="00E33883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  <w:kern w:val="0"/>
                        </w:rPr>
                        <w:t xml:space="preserve">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組(</w:t>
                      </w:r>
                      <w:r w:rsidR="00E33883">
                        <w:rPr>
                          <w:rFonts w:ascii="UD デジタル 教科書体 NP-R" w:eastAsia="UD デジタル 教科書体 NP-R" w:hAnsiTheme="majorEastAsia" w:hint="eastAsia"/>
                          <w:color w:val="FFFFFF" w:themeColor="background1"/>
                          <w:kern w:val="0"/>
                        </w:rPr>
                        <w:t xml:space="preserve">　　</w:t>
                      </w:r>
                      <w:r w:rsidR="006F3A50" w:rsidRPr="005B0BCE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>名)　授業者</w:t>
                      </w:r>
                      <w:r w:rsidR="00E33883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</w:rPr>
                        <w:t xml:space="preserve">　　　　　</w:t>
                      </w:r>
                      <w:r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>単元名「</w:t>
                      </w:r>
                      <w:r w:rsidR="00B7630A" w:rsidRPr="00573C49">
                        <w:rPr>
                          <w:rFonts w:ascii="UD デジタル 教科書体 NP-R" w:eastAsia="UD デジタル 教科書体 NP-R" w:hAnsiTheme="majorEastAsia" w:hint="eastAsia"/>
                        </w:rPr>
                        <w:t>話そう・聞こう・感じよう！ブックミーティング」全１</w:t>
                      </w:r>
                      <w:r w:rsidR="000E4B4C">
                        <w:rPr>
                          <w:rFonts w:ascii="UD デジタル 教科書体 NP-R" w:eastAsia="UD デジタル 教科書体 NP-R" w:hAnsiTheme="majorEastAsia" w:hint="eastAsia"/>
                        </w:rPr>
                        <w:t>２</w:t>
                      </w:r>
                      <w:r w:rsidR="00B7630A" w:rsidRPr="001C3AF1">
                        <w:rPr>
                          <w:rFonts w:ascii="UD デジタル 教科書体 NP-R" w:eastAsia="UD デジタル 教科書体 NP-R" w:hAnsiTheme="majorEastAsia" w:hint="eastAsia"/>
                        </w:rPr>
                        <w:t>時</w:t>
                      </w:r>
                      <w:r w:rsidR="00B7630A" w:rsidRPr="00613CE2">
                        <w:rPr>
                          <w:rFonts w:ascii="UD デジタル 教科書体 NP-R" w:eastAsia="UD デジタル 教科書体 NP-R" w:hAnsiTheme="majorEastAsia" w:hint="eastAsia"/>
                        </w:rPr>
                        <w:t>間</w:t>
                      </w:r>
                    </w:p>
                    <w:p w14:paraId="5FF1D372" w14:textId="12A3CCC8" w:rsidR="00AE190F" w:rsidRPr="00D24EB5" w:rsidRDefault="00AE190F" w:rsidP="00F34812">
                      <w:pPr>
                        <w:spacing w:line="300" w:lineRule="exact"/>
                        <w:ind w:firstLineChars="3420" w:firstLine="7182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 w:rsidRPr="00D24EB5">
                        <w:rPr>
                          <w:rFonts w:ascii="UD デジタル 教科書体 NP-R" w:eastAsia="UD デジタル 教科書体 NP-R" w:hAnsiTheme="majorEastAsia" w:hint="eastAsia"/>
                        </w:rPr>
                        <w:t>教材名「</w:t>
                      </w:r>
                      <w:r w:rsidR="00B7630A">
                        <w:rPr>
                          <w:rFonts w:ascii="UD デジタル 教科書体 NP-R" w:eastAsia="UD デジタル 教科書体 NP-R" w:hAnsiTheme="majorEastAsia" w:hint="eastAsia"/>
                          <w:u w:val="single"/>
                        </w:rPr>
                        <w:t>ごんぎつね</w:t>
                      </w:r>
                      <w:r w:rsidR="002C26D0">
                        <w:rPr>
                          <w:rFonts w:ascii="UD デジタル 教科書体 NP-R" w:eastAsia="UD デジタル 教科書体 NP-R" w:hAnsiTheme="majorEastAsia" w:hint="eastAsia"/>
                          <w:u w:val="single"/>
                        </w:rPr>
                        <w:t>」</w:t>
                      </w:r>
                      <w:bookmarkStart w:id="1" w:name="_GoBack"/>
                      <w:bookmarkEnd w:id="1"/>
                      <w:r w:rsidR="005643EF" w:rsidRPr="00D24EB5">
                        <w:rPr>
                          <w:rFonts w:ascii="UD デジタル 教科書体 N-R" w:eastAsia="UD デジタル 教科書体 N-R" w:hAnsiTheme="majorEastAsia" w:hint="eastAsia"/>
                          <w:kern w:val="0"/>
                          <w:szCs w:val="21"/>
                        </w:rPr>
                        <w:t>(</w:t>
                      </w:r>
                      <w:r w:rsidR="005643EF" w:rsidRPr="00D24EB5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  <w:szCs w:val="21"/>
                        </w:rPr>
                        <w:t>光村図書</w:t>
                      </w:r>
                      <w:r w:rsidR="00B7630A">
                        <w:rPr>
                          <w:rFonts w:ascii="UD デジタル 教科書体 NP-R" w:eastAsia="UD デジタル 教科書体 NP-R" w:hAnsiTheme="majorEastAsia" w:hint="eastAsia"/>
                          <w:kern w:val="0"/>
                          <w:szCs w:val="21"/>
                        </w:rPr>
                        <w:t>４年下</w:t>
                      </w:r>
                      <w:r w:rsidR="005643EF" w:rsidRPr="00D24EB5">
                        <w:rPr>
                          <w:rFonts w:ascii="UD デジタル 教科書体 N-R" w:eastAsia="UD デジタル 教科書体 N-R" w:hAnsiTheme="majorEastAsia" w:hint="eastAsia"/>
                          <w:kern w:val="0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38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79C1" wp14:editId="3E7F30F7">
                <wp:simplePos x="0" y="0"/>
                <wp:positionH relativeFrom="margin">
                  <wp:align>right</wp:align>
                </wp:positionH>
                <wp:positionV relativeFrom="paragraph">
                  <wp:posOffset>257067</wp:posOffset>
                </wp:positionV>
                <wp:extent cx="4534044" cy="1904400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044" cy="190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694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3"/>
                              <w:gridCol w:w="2314"/>
                              <w:gridCol w:w="2314"/>
                            </w:tblGrid>
                            <w:tr w:rsidR="00BA449F" w14:paraId="4D1CDD06" w14:textId="712EDB99" w:rsidTr="00BA449F">
                              <w:trPr>
                                <w:trHeight w:val="340"/>
                              </w:trPr>
                              <w:tc>
                                <w:tcPr>
                                  <w:tcW w:w="6941" w:type="dxa"/>
                                  <w:gridSpan w:val="3"/>
                                  <w:vAlign w:val="center"/>
                                </w:tcPr>
                                <w:p w14:paraId="2DAB7452" w14:textId="7A22255A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F137F1">
                                    <w:rPr>
                                      <w:rFonts w:ascii="UD デジタル 教科書体 NP-R" w:eastAsia="UD デジタル 教科書体 NP-R" w:hAnsi="BIZ UDP明朝 Medium" w:hint="eastAsia"/>
                                    </w:rPr>
                                    <w:t>評価規準</w:t>
                                  </w:r>
                                </w:p>
                              </w:tc>
                            </w:tr>
                            <w:tr w:rsidR="00BA449F" w14:paraId="3A8F31C3" w14:textId="72BFAC4F" w:rsidTr="00BA449F">
                              <w:trPr>
                                <w:trHeight w:val="277"/>
                              </w:trPr>
                              <w:tc>
                                <w:tcPr>
                                  <w:tcW w:w="231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81E4C" w14:textId="6D87E651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知識・技能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BCE900" w14:textId="119BAA10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20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20"/>
                                    </w:rPr>
                                    <w:t>思考・判断・表現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E42359B" w14:textId="1BD7EC60" w:rsidR="00BA449F" w:rsidRPr="00BA449F" w:rsidRDefault="00BA449F" w:rsidP="00BA449F">
                                  <w:pPr>
                                    <w:contextualSpacing/>
                                    <w:jc w:val="center"/>
                                    <w:rPr>
                                      <w:rFonts w:ascii="UD デジタル 教科書体 NP-R" w:eastAsia="UD デジタル 教科書体 NP-R" w:hAnsi="BIZ UDP明朝 Medium"/>
                                      <w:sz w:val="16"/>
                                    </w:rPr>
                                  </w:pPr>
                                  <w:r w:rsidRPr="00BA449F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6"/>
                                    </w:rPr>
                                    <w:t>主体的に学習に取り組む態度</w:t>
                                  </w:r>
                                </w:p>
                              </w:tc>
                            </w:tr>
                            <w:tr w:rsidR="005643EF" w:rsidRPr="00865815" w14:paraId="1B9D3750" w14:textId="77777777" w:rsidTr="00B10383">
                              <w:trPr>
                                <w:trHeight w:val="1996"/>
                              </w:trPr>
                              <w:tc>
                                <w:tcPr>
                                  <w:tcW w:w="2313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7F161D7" w14:textId="5D5F5C03" w:rsidR="003B710C" w:rsidRPr="00145063" w:rsidRDefault="00B7630A" w:rsidP="003B710C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様子や行動、気持ちや性格を表す語句の量を増し、語彙を豊かにしている。</w:t>
                                  </w:r>
                                </w:p>
                                <w:p w14:paraId="3E2F2867" w14:textId="24AC5F1B" w:rsidR="005643EF" w:rsidRPr="00145063" w:rsidRDefault="005643EF" w:rsidP="003B710C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145063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((１)</w:t>
                                  </w:r>
                                  <w:r w:rsidR="00B7630A" w:rsidRPr="00145063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オ</w:t>
                                  </w:r>
                                  <w:r w:rsidRPr="00145063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322DBD1B" w14:textId="2C4DDAD9" w:rsidR="005643EF" w:rsidRPr="00145063" w:rsidRDefault="00B7630A" w:rsidP="003B710C">
                                  <w:pPr>
                                    <w:spacing w:line="300" w:lineRule="exact"/>
                                    <w:contextualSpacing/>
                                    <w:rPr>
                                      <w:rFonts w:ascii="UD デジタル 教科書体 NP-R" w:eastAsia="UD デジタル 教科書体 NP-R" w:hAnsi="BIZ UDP明朝 Medium"/>
                                      <w:sz w:val="18"/>
                                    </w:rPr>
                                  </w:pPr>
                                  <w:r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「読むこと」において、文章を読んで感じたことや考えたことを共有し、一人一人の感じ方などに違いがあることに気</w:t>
                                  </w:r>
                                  <w:r w:rsidR="00C0105F"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付い</w:t>
                                  </w:r>
                                  <w:r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ている。</w:t>
                                  </w:r>
                                  <w:r w:rsidR="005643EF" w:rsidRPr="00145063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45063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="005643EF" w:rsidRPr="00145063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(１)</w:t>
                                  </w:r>
                                  <w:r w:rsidRPr="00145063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カ</w:t>
                                  </w:r>
                                  <w:r w:rsidR="005643EF" w:rsidRPr="00145063">
                                    <w:rPr>
                                      <w:rFonts w:ascii="UD デジタル 教科書体 N-R" w:eastAsia="UD デジタル 教科書体 N-R" w:hAnsiTheme="majorEastAsia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1FBC733A" w14:textId="71239E39" w:rsidR="005643EF" w:rsidRPr="00145063" w:rsidRDefault="00B7630A" w:rsidP="003B710C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 w:hAnsi="BIZ UDP明朝 Medium"/>
                                      <w:sz w:val="12"/>
                                      <w:szCs w:val="18"/>
                                    </w:rPr>
                                  </w:pPr>
                                  <w:r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学習の見通しをもって</w:t>
                                  </w:r>
                                  <w:r w:rsidR="0000694E"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、</w:t>
                                  </w:r>
                                  <w:r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読んで考えたことを話し合い、一人一人の感じ方などに違いがあることに積極的に気</w:t>
                                  </w:r>
                                  <w:r w:rsidR="0000694E"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付</w:t>
                                  </w:r>
                                  <w:r w:rsidRPr="00145063">
                                    <w:rPr>
                                      <w:rFonts w:ascii="UD デジタル 教科書体 NP-R" w:eastAsia="UD デジタル 教科書体 NP-R" w:hAnsi="BIZ UDP明朝 Medium" w:hint="eastAsia"/>
                                      <w:sz w:val="18"/>
                                    </w:rPr>
                                    <w:t>こうとしている。</w:t>
                                  </w:r>
                                </w:p>
                              </w:tc>
                            </w:tr>
                          </w:tbl>
                          <w:p w14:paraId="08505F96" w14:textId="77777777" w:rsidR="00820B7B" w:rsidRDefault="00820B7B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79C1" id="テキスト ボックス 1" o:spid="_x0000_s1027" type="#_x0000_t202" style="position:absolute;left:0;text-align:left;margin-left:305.8pt;margin-top:20.25pt;width:357pt;height:149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" filled="f" stroked="f" strokeweight=".5pt">
                <v:textbox inset=",,,0">
                  <w:txbxContent>
                    <w:tbl>
                      <w:tblPr>
                        <w:tblStyle w:val="a7"/>
                        <w:tblW w:w="694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3"/>
                        <w:gridCol w:w="2314"/>
                        <w:gridCol w:w="2314"/>
                      </w:tblGrid>
                      <w:tr w:rsidR="00BA449F" w14:paraId="4D1CDD06" w14:textId="712EDB99" w:rsidTr="00BA449F">
                        <w:trPr>
                          <w:trHeight w:val="340"/>
                        </w:trPr>
                        <w:tc>
                          <w:tcPr>
                            <w:tcW w:w="6941" w:type="dxa"/>
                            <w:gridSpan w:val="3"/>
                            <w:vAlign w:val="center"/>
                          </w:tcPr>
                          <w:p w14:paraId="2DAB7452" w14:textId="7A22255A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F137F1">
                              <w:rPr>
                                <w:rFonts w:ascii="UD デジタル 教科書体 NP-R" w:eastAsia="UD デジタル 教科書体 NP-R" w:hAnsi="BIZ UDP明朝 Medium" w:hint="eastAsia"/>
                              </w:rPr>
                              <w:t>評価規準</w:t>
                            </w:r>
                          </w:p>
                        </w:tc>
                      </w:tr>
                      <w:tr w:rsidR="00BA449F" w14:paraId="3A8F31C3" w14:textId="72BFAC4F" w:rsidTr="00BA449F">
                        <w:trPr>
                          <w:trHeight w:val="277"/>
                        </w:trPr>
                        <w:tc>
                          <w:tcPr>
                            <w:tcW w:w="231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81E4C" w14:textId="6D87E651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知識・技能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8BCE900" w14:textId="119BAA10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20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20"/>
                              </w:rPr>
                              <w:t>思考・判断・表現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E42359B" w14:textId="1BD7EC60" w:rsidR="00BA449F" w:rsidRPr="00BA449F" w:rsidRDefault="00BA449F" w:rsidP="00BA449F">
                            <w:pPr>
                              <w:contextualSpacing/>
                              <w:jc w:val="center"/>
                              <w:rPr>
                                <w:rFonts w:ascii="UD デジタル 教科書体 NP-R" w:eastAsia="UD デジタル 教科書体 NP-R" w:hAnsi="BIZ UDP明朝 Medium"/>
                                <w:sz w:val="16"/>
                              </w:rPr>
                            </w:pPr>
                            <w:r w:rsidRPr="00BA449F">
                              <w:rPr>
                                <w:rFonts w:ascii="UD デジタル 教科書体 NP-R" w:eastAsia="UD デジタル 教科書体 NP-R" w:hAnsi="BIZ UDP明朝 Medium" w:hint="eastAsia"/>
                                <w:sz w:val="16"/>
                              </w:rPr>
                              <w:t>主体的に学習に取り組む態度</w:t>
                            </w:r>
                          </w:p>
                        </w:tc>
                      </w:tr>
                      <w:tr w:rsidR="005643EF" w:rsidRPr="00865815" w14:paraId="1B9D3750" w14:textId="77777777" w:rsidTr="00B10383">
                        <w:trPr>
                          <w:trHeight w:val="1996"/>
                        </w:trPr>
                        <w:tc>
                          <w:tcPr>
                            <w:tcW w:w="2313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7F161D7" w14:textId="5D5F5C03" w:rsidR="003B710C" w:rsidRPr="00145063" w:rsidRDefault="00B7630A" w:rsidP="003B710C">
                            <w:pPr>
                              <w:spacing w:line="300" w:lineRule="exact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様子や行動、気持ちや性格を表す語句の量を増し、語彙を豊かにしている。</w:t>
                            </w:r>
                          </w:p>
                          <w:p w14:paraId="3E2F2867" w14:textId="24AC5F1B" w:rsidR="005643EF" w:rsidRPr="00145063" w:rsidRDefault="005643EF" w:rsidP="003B710C">
                            <w:pPr>
                              <w:spacing w:line="300" w:lineRule="exact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145063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((１)</w:t>
                            </w:r>
                            <w:r w:rsidR="00B7630A" w:rsidRPr="00145063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オ</w:t>
                            </w:r>
                            <w:r w:rsidRPr="00145063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322DBD1B" w14:textId="2C4DDAD9" w:rsidR="005643EF" w:rsidRPr="00145063" w:rsidRDefault="00B7630A" w:rsidP="003B710C">
                            <w:pPr>
                              <w:spacing w:line="300" w:lineRule="exact"/>
                              <w:contextualSpacing/>
                              <w:rPr>
                                <w:rFonts w:ascii="UD デジタル 教科書体 NP-R" w:eastAsia="UD デジタル 教科書体 NP-R" w:hAnsi="BIZ UDP明朝 Medium"/>
                                <w:sz w:val="18"/>
                              </w:rPr>
                            </w:pPr>
                            <w:r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「読むこと」において、文章を読んで感じたことや考えたことを共有し、一人一人の感じ方などに違いがあることに気</w:t>
                            </w:r>
                            <w:r w:rsidR="00C0105F"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付い</w:t>
                            </w:r>
                            <w:r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ている。</w:t>
                            </w:r>
                            <w:r w:rsidR="005643EF" w:rsidRPr="00145063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45063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="005643EF" w:rsidRPr="00145063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(１)</w:t>
                            </w:r>
                            <w:r w:rsidRPr="00145063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カ</w:t>
                            </w:r>
                            <w:r w:rsidR="005643EF" w:rsidRPr="00145063">
                              <w:rPr>
                                <w:rFonts w:ascii="UD デジタル 教科書体 N-R" w:eastAsia="UD デジタル 教科書体 N-R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1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1FBC733A" w14:textId="71239E39" w:rsidR="005643EF" w:rsidRPr="00145063" w:rsidRDefault="00B7630A" w:rsidP="003B710C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BIZ UDP明朝 Medium"/>
                                <w:sz w:val="12"/>
                                <w:szCs w:val="18"/>
                              </w:rPr>
                            </w:pPr>
                            <w:r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学習の見通しをもって</w:t>
                            </w:r>
                            <w:r w:rsidR="0000694E"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、</w:t>
                            </w:r>
                            <w:r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読んで考えたことを話し合い、一人一人の感じ方などに違いがあることに積極的に気</w:t>
                            </w:r>
                            <w:r w:rsidR="0000694E"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付</w:t>
                            </w:r>
                            <w:r w:rsidRPr="00145063">
                              <w:rPr>
                                <w:rFonts w:ascii="UD デジタル 教科書体 NP-R" w:eastAsia="UD デジタル 教科書体 NP-R" w:hAnsi="BIZ UDP明朝 Medium" w:hint="eastAsia"/>
                                <w:sz w:val="18"/>
                              </w:rPr>
                              <w:t>こうとしている。</w:t>
                            </w:r>
                          </w:p>
                        </w:tc>
                      </w:tr>
                    </w:tbl>
                    <w:p w14:paraId="08505F96" w14:textId="77777777" w:rsidR="00820B7B" w:rsidRDefault="00820B7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Y="4096"/>
        <w:tblW w:w="15348" w:type="dxa"/>
        <w:tblLayout w:type="fixed"/>
        <w:tblLook w:val="04A0" w:firstRow="1" w:lastRow="0" w:firstColumn="1" w:lastColumn="0" w:noHBand="0" w:noVBand="1"/>
      </w:tblPr>
      <w:tblGrid>
        <w:gridCol w:w="4590"/>
        <w:gridCol w:w="496"/>
        <w:gridCol w:w="2557"/>
        <w:gridCol w:w="2557"/>
        <w:gridCol w:w="499"/>
        <w:gridCol w:w="4649"/>
      </w:tblGrid>
      <w:tr w:rsidR="00246D27" w14:paraId="51821C8D" w14:textId="77777777" w:rsidTr="00246D27">
        <w:trPr>
          <w:cantSplit/>
          <w:trHeight w:val="306"/>
        </w:trPr>
        <w:tc>
          <w:tcPr>
            <w:tcW w:w="4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0C5A" w14:textId="4A79AAB6" w:rsidR="00246D27" w:rsidRPr="00F137F1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Cs w:val="16"/>
              </w:rPr>
            </w:pPr>
            <w:r w:rsidRPr="00F137F1">
              <w:rPr>
                <w:rFonts w:ascii="UD デジタル 教科書体 NP-R" w:eastAsia="UD デジタル 教科書体 NP-R" w:hAnsiTheme="majorEastAsia" w:hint="eastAsia"/>
                <w:szCs w:val="16"/>
              </w:rPr>
              <w:t>単元の流れ</w:t>
            </w:r>
          </w:p>
          <w:p w14:paraId="754C9981" w14:textId="77777777" w:rsidR="00246D27" w:rsidRPr="008751A7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F137F1">
              <w:rPr>
                <w:rFonts w:ascii="UD デジタル 教科書体 NP-R" w:eastAsia="UD デジタル 教科書体 NP-R" w:hAnsiTheme="majorEastAsia" w:hint="eastAsia"/>
                <w:sz w:val="18"/>
                <w:szCs w:val="16"/>
              </w:rPr>
              <w:t>★「主体的に学習に取り組む態度」を評価する時間</w:t>
            </w:r>
          </w:p>
        </w:tc>
        <w:tc>
          <w:tcPr>
            <w:tcW w:w="6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82535" w14:textId="73CD1E87" w:rsidR="00246D27" w:rsidRPr="00246D27" w:rsidRDefault="00246D27" w:rsidP="00246D27">
            <w:pPr>
              <w:spacing w:line="28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F137F1">
              <w:rPr>
                <w:rFonts w:ascii="UD デジタル 教科書体 NP-R" w:eastAsia="UD デジタル 教科書体 NP-R" w:hAnsiTheme="majorEastAsia" w:hint="eastAsia"/>
                <w:szCs w:val="16"/>
              </w:rPr>
              <w:t>「読み解く力」の視点を踏まえた、児童の学ぶ姿</w:t>
            </w:r>
          </w:p>
        </w:tc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F188" w14:textId="7B6373A3" w:rsidR="00246D27" w:rsidRPr="00F137F1" w:rsidRDefault="00246D27" w:rsidP="00825C3B">
            <w:pPr>
              <w:jc w:val="center"/>
              <w:rPr>
                <w:rFonts w:ascii="UD デジタル 教科書体 NP-R" w:eastAsia="UD デジタル 教科書体 NP-R" w:hAnsiTheme="majorEastAsia"/>
                <w:sz w:val="18"/>
                <w:szCs w:val="15"/>
              </w:rPr>
            </w:pPr>
            <w:r w:rsidRPr="00F137F1">
              <w:rPr>
                <w:rFonts w:ascii="UD デジタル 教科書体 NP-R" w:eastAsia="UD デジタル 教科書体 NP-R" w:hAnsiTheme="majorEastAsia" w:hint="eastAsia"/>
                <w:szCs w:val="15"/>
              </w:rPr>
              <w:t>指導の手立て</w:t>
            </w:r>
          </w:p>
          <w:p w14:paraId="1034B7F6" w14:textId="5E9073B5" w:rsidR="00246D27" w:rsidRPr="00894E1F" w:rsidRDefault="00302CFA" w:rsidP="00825C3B">
            <w:pPr>
              <w:jc w:val="center"/>
              <w:rPr>
                <w:rFonts w:ascii="UD デジタル 教科書体 NP-R" w:eastAsia="UD デジタル 教科書体 NP-R" w:hAnsiTheme="majorEastAsia"/>
                <w:sz w:val="15"/>
                <w:szCs w:val="15"/>
              </w:rPr>
            </w:pPr>
            <w:r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「</w:t>
            </w:r>
            <w:r w:rsidR="00246D27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個別最適な学び</w:t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」</w:t>
            </w:r>
            <w:r w:rsidR="00246D27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【個】・</w:t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「</w:t>
            </w:r>
            <w:r w:rsidR="00246D27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協働的な学び</w:t>
            </w:r>
            <w:r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」</w:t>
            </w:r>
            <w:r w:rsidR="00246D27">
              <w:rPr>
                <w:rFonts w:ascii="UD デジタル 教科書体 NP-R" w:eastAsia="UD デジタル 教科書体 NP-R" w:hAnsiTheme="majorEastAsia" w:hint="eastAsia"/>
                <w:sz w:val="20"/>
                <w:szCs w:val="15"/>
              </w:rPr>
              <w:t>【協】</w:t>
            </w:r>
          </w:p>
        </w:tc>
      </w:tr>
      <w:tr w:rsidR="005643EF" w14:paraId="4D044F55" w14:textId="77777777" w:rsidTr="005643EF">
        <w:trPr>
          <w:cantSplit/>
          <w:trHeight w:val="287"/>
        </w:trPr>
        <w:tc>
          <w:tcPr>
            <w:tcW w:w="4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47F32" w14:textId="2B231FF5" w:rsidR="005643EF" w:rsidRPr="00145063" w:rsidRDefault="005643EF" w:rsidP="00BE7BAB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①学習のゴールを共有し、学習の見通しをもつ。</w:t>
            </w:r>
          </w:p>
          <w:p w14:paraId="0C875F7C" w14:textId="625CCF25" w:rsidR="00C4538D" w:rsidRPr="00145063" w:rsidRDefault="00C4538D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②ブックトークを聞き、新美南吉について知る。</w:t>
            </w:r>
          </w:p>
          <w:p w14:paraId="4066CD05" w14:textId="202F7B7F" w:rsidR="00C4538D" w:rsidRPr="00145063" w:rsidRDefault="00C4538D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③「ごんぎつね」を読み、感想を紹介し合う。</w:t>
            </w:r>
          </w:p>
          <w:p w14:paraId="5F468CE5" w14:textId="714F8C78" w:rsidR="00C4538D" w:rsidRPr="00145063" w:rsidRDefault="00C4538D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④「ごんぎつね」を読み、気になるところや疑問に感じたところを見つけ</w:t>
            </w:r>
            <w:r w:rsidR="00D33A8C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る</w:t>
            </w: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。</w:t>
            </w:r>
          </w:p>
          <w:p w14:paraId="684ABC31" w14:textId="587689DA" w:rsidR="00701224" w:rsidRPr="00145063" w:rsidRDefault="00701224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⑤ブックミーティングに向けて、自分の考えを整理し、話し合いたいことを考える。</w:t>
            </w:r>
          </w:p>
          <w:p w14:paraId="59C6F0E0" w14:textId="5BE057B5" w:rsidR="00A539F2" w:rsidRPr="00145063" w:rsidRDefault="000E4B4C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⑥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ブックミーティング</w:t>
            </w:r>
            <w:r w:rsidR="00A539F2" w:rsidRPr="00145063">
              <w:rPr>
                <w:rFonts w:ascii="UD デジタル 教科書体 N-R" w:eastAsia="UD デジタル 教科書体 N-R" w:hAnsiTheme="majorEastAsia" w:hint="eastAsia"/>
                <w:sz w:val="20"/>
                <w:szCs w:val="16"/>
              </w:rPr>
              <w:t>(</w:t>
            </w:r>
            <w:r w:rsidR="00C4538D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第１回読書座談会</w:t>
            </w:r>
            <w:r w:rsidR="00A539F2" w:rsidRPr="00145063">
              <w:rPr>
                <w:rFonts w:ascii="UD デジタル 教科書体 N-R" w:eastAsia="UD デジタル 教科書体 N-R" w:hAnsiTheme="majorEastAsia" w:hint="eastAsia"/>
                <w:sz w:val="20"/>
                <w:szCs w:val="16"/>
              </w:rPr>
              <w:t>)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行い、物語を読んで考えたことを話し合う。★</w:t>
            </w:r>
          </w:p>
          <w:p w14:paraId="0EFD4375" w14:textId="73492E08" w:rsidR="00A539F2" w:rsidRPr="00145063" w:rsidRDefault="000E4B4C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⑦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ブックミーティング</w:t>
            </w:r>
            <w:r w:rsidR="00A539F2" w:rsidRPr="00145063">
              <w:rPr>
                <w:rFonts w:ascii="UD デジタル 教科書体 N-R" w:eastAsia="UD デジタル 教科書体 N-R" w:hAnsiTheme="majorEastAsia" w:hint="eastAsia"/>
                <w:sz w:val="20"/>
                <w:szCs w:val="16"/>
              </w:rPr>
              <w:t>(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第２回読書座談会</w:t>
            </w:r>
            <w:r w:rsidR="00A539F2" w:rsidRPr="00145063">
              <w:rPr>
                <w:rFonts w:ascii="UD デジタル 教科書体 N-R" w:eastAsia="UD デジタル 教科書体 N-R" w:hAnsiTheme="majorEastAsia" w:hint="eastAsia"/>
                <w:sz w:val="20"/>
                <w:szCs w:val="16"/>
              </w:rPr>
              <w:t>)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行い、物語を読んで考えたことを話し合う。★</w:t>
            </w:r>
          </w:p>
          <w:p w14:paraId="1D76CB6C" w14:textId="1416E2DF" w:rsidR="00C4538D" w:rsidRPr="00145063" w:rsidRDefault="000E4B4C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⑧</w:t>
            </w:r>
            <w:r w:rsidR="00C4538D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並行読書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材を読み、</w:t>
            </w:r>
            <w:r w:rsidR="00C4538D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お気に入りの１冊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決める。</w:t>
            </w:r>
          </w:p>
          <w:p w14:paraId="2DDB9351" w14:textId="46304605" w:rsidR="00BE7BAB" w:rsidRPr="00145063" w:rsidRDefault="00BE7BAB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⑨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物語の中から気になるところや疑問に感じた</w:t>
            </w:r>
            <w:r w:rsidR="0000694E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ところ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見つけ</w:t>
            </w: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る。</w:t>
            </w:r>
          </w:p>
          <w:p w14:paraId="7166BBEF" w14:textId="179E2A2C" w:rsidR="00C4538D" w:rsidRPr="00145063" w:rsidRDefault="00BE7BAB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⑩ブックミーティングに向けて、自分の考えを整理し、話し合いたいことを考える。</w:t>
            </w:r>
          </w:p>
          <w:p w14:paraId="1DDBA882" w14:textId="752A93A2" w:rsidR="00C4538D" w:rsidRPr="00145063" w:rsidRDefault="00BE7BAB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⑪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ブックミーティング</w:t>
            </w:r>
            <w:r w:rsidR="00A539F2" w:rsidRPr="00145063">
              <w:rPr>
                <w:rFonts w:ascii="UD デジタル 教科書体 N-R" w:eastAsia="UD デジタル 教科書体 N-R" w:hAnsiTheme="majorEastAsia" w:hint="eastAsia"/>
                <w:sz w:val="20"/>
                <w:szCs w:val="16"/>
              </w:rPr>
              <w:t>(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第３回読書座談会</w:t>
            </w:r>
            <w:r w:rsidR="00A539F2" w:rsidRPr="00145063">
              <w:rPr>
                <w:rFonts w:ascii="UD デジタル 教科書体 N-R" w:eastAsia="UD デジタル 教科書体 N-R" w:hAnsiTheme="majorEastAsia" w:hint="eastAsia"/>
                <w:sz w:val="20"/>
                <w:szCs w:val="16"/>
              </w:rPr>
              <w:t>)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行い、物語を読んで考えたことを話し合う。★</w:t>
            </w:r>
          </w:p>
          <w:p w14:paraId="497A1409" w14:textId="6F424891" w:rsidR="00E13CA2" w:rsidRPr="00145063" w:rsidRDefault="00BE7BAB" w:rsidP="00BE7BAB">
            <w:pPr>
              <w:spacing w:line="280" w:lineRule="exact"/>
              <w:ind w:left="200" w:hangingChars="100" w:hanging="200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⑫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ブックミーティング</w:t>
            </w:r>
            <w:r w:rsidR="00A539F2" w:rsidRPr="00145063">
              <w:rPr>
                <w:rFonts w:ascii="UD デジタル 教科書体 N-R" w:eastAsia="UD デジタル 教科書体 N-R" w:hAnsiTheme="majorEastAsia" w:hint="eastAsia"/>
                <w:sz w:val="20"/>
                <w:szCs w:val="16"/>
              </w:rPr>
              <w:t>(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第４回読書座談会</w:t>
            </w:r>
            <w:r w:rsidR="00A539F2" w:rsidRPr="00145063">
              <w:rPr>
                <w:rFonts w:ascii="UD デジタル 教科書体 N-R" w:eastAsia="UD デジタル 教科書体 N-R" w:hAnsiTheme="majorEastAsia" w:hint="eastAsia"/>
                <w:sz w:val="20"/>
                <w:szCs w:val="16"/>
              </w:rPr>
              <w:t>)</w:t>
            </w:r>
            <w:r w:rsidR="00A539F2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を行い、物語を読んで考えたことを話し合</w:t>
            </w: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い、学習のまとめと振り返りをする</w:t>
            </w:r>
            <w:r w:rsidR="00701224"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。★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5F7D66" w14:textId="7A318FBC" w:rsidR="005643EF" w:rsidRPr="00145063" w:rsidRDefault="005643EF" w:rsidP="005643EF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Ａ　主に文章や図、グラフから読み解き理解する力</w:t>
            </w: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2B69B" w14:textId="0C6253B6" w:rsidR="005643EF" w:rsidRPr="00145063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必要な情報を確かに取り出す【①発見・蓄積】</w:t>
            </w:r>
          </w:p>
        </w:tc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7B77CD3" w14:textId="07583CD7" w:rsidR="005643EF" w:rsidRPr="00145063" w:rsidRDefault="005643EF" w:rsidP="005643EF">
            <w:pPr>
              <w:spacing w:line="240" w:lineRule="exact"/>
              <w:ind w:left="113" w:right="113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20"/>
                <w:szCs w:val="16"/>
              </w:rPr>
              <w:t>Ｂ　主に他者とのやりとりから読み解き理解する力</w:t>
            </w:r>
          </w:p>
        </w:tc>
        <w:tc>
          <w:tcPr>
            <w:tcW w:w="4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8C551" w14:textId="57A46306" w:rsidR="00B7630A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新美南吉の作品を、並行読書</w:t>
            </w:r>
            <w:r w:rsidR="00A539F2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材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として用意</w:t>
            </w:r>
            <w:r w:rsidR="000F5056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し、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並行読書マトリックス</w:t>
            </w:r>
            <w:r w:rsidR="000F5056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を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活用</w:t>
            </w:r>
            <w:r w:rsidR="000F5056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する。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【個】</w:t>
            </w:r>
          </w:p>
          <w:p w14:paraId="16468D12" w14:textId="1D6E5006" w:rsidR="00B7630A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並行読書マトリックスは、常時、児童が見られるように掲示しておき、目的に応じて交流</w:t>
            </w:r>
            <w:r w:rsidR="000F5056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相手を選べる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ようにする。【個・協】</w:t>
            </w:r>
          </w:p>
          <w:p w14:paraId="2B9E9A72" w14:textId="5F7B7C6A" w:rsidR="00B7630A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司書によるブックトークや教師による読み聞かせを行い、並行読書</w:t>
            </w:r>
            <w:r w:rsidR="00A539F2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材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の本に</w:t>
            </w:r>
            <w:r w:rsidR="00C0105F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ふ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れる機会を設ける。【個】</w:t>
            </w:r>
          </w:p>
          <w:p w14:paraId="7E97D603" w14:textId="55ACD8C3" w:rsidR="00B7630A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学級の中で人気があった４～５冊を選び、その中からブックミーティング</w:t>
            </w:r>
            <w:r w:rsidR="0000694E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の</w:t>
            </w:r>
            <w:r w:rsidR="000F5056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題材とする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本を選ぶ。【個・協】</w:t>
            </w:r>
          </w:p>
          <w:p w14:paraId="21FA1FB0" w14:textId="4027545B" w:rsidR="00B7630A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ブックミーティングでは、同じ本を選んだ児童同士でグルーピングする。【協】</w:t>
            </w:r>
          </w:p>
          <w:p w14:paraId="139E5A50" w14:textId="77777777" w:rsidR="00B7630A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「ごんぎつね」の全文を掲示し、全文を捉えて内容を読み取れるようにする。【個・協】</w:t>
            </w:r>
          </w:p>
          <w:p w14:paraId="3CFB6B75" w14:textId="0ED95C67" w:rsidR="00B7630A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</w:t>
            </w:r>
            <w:r w:rsidR="0000694E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指導者が作成した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ブックミーティング</w:t>
            </w:r>
            <w:r w:rsidR="000F5056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の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モデル</w:t>
            </w:r>
            <w:r w:rsidR="000F5056"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動画</w:t>
            </w: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を用意し、タブレットでいつでも見返すことができるようにする。【個】</w:t>
            </w:r>
          </w:p>
          <w:p w14:paraId="14562A6B" w14:textId="77777777" w:rsidR="00B7630A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20"/>
                <w:szCs w:val="16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振り返りシートを活用し、本時の学習の振り返りと次時の課題を書けるようにする。【個】</w:t>
            </w:r>
          </w:p>
          <w:p w14:paraId="153C7FEC" w14:textId="48A60637" w:rsidR="005643EF" w:rsidRPr="00145063" w:rsidRDefault="00B7630A" w:rsidP="00B7630A">
            <w:pPr>
              <w:spacing w:line="250" w:lineRule="exact"/>
              <w:ind w:left="200" w:hangingChars="100" w:hanging="200"/>
              <w:rPr>
                <w:rFonts w:ascii="UD デジタル 教科書体 NP-R" w:eastAsia="UD デジタル 教科書体 NP-R" w:hAnsiTheme="minorEastAsia"/>
                <w:sz w:val="15"/>
                <w:szCs w:val="15"/>
              </w:rPr>
            </w:pPr>
            <w:r w:rsidRPr="00145063">
              <w:rPr>
                <w:rFonts w:ascii="UD デジタル 教科書体 NP-R" w:eastAsia="UD デジタル 教科書体 NP-R" w:hAnsiTheme="minorEastAsia" w:hint="eastAsia"/>
                <w:sz w:val="20"/>
                <w:szCs w:val="16"/>
              </w:rPr>
              <w:t>・学習計画、学習の足跡を掲示し、児童が必要に応じて振り返ることができるようにする。【個・協】</w:t>
            </w:r>
          </w:p>
        </w:tc>
      </w:tr>
      <w:tr w:rsidR="00B10383" w14:paraId="5C8FA5FF" w14:textId="77777777" w:rsidTr="00B10383">
        <w:trPr>
          <w:cantSplit/>
          <w:trHeight w:val="1740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45E79" w14:textId="77777777" w:rsidR="00B10383" w:rsidRPr="00912D45" w:rsidRDefault="00B10383" w:rsidP="00B10383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925B1" w14:textId="77777777" w:rsidR="00B10383" w:rsidRPr="003B0C9A" w:rsidRDefault="00B10383" w:rsidP="00B1038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77DA0E" w14:textId="2E9114A5" w:rsidR="00B10383" w:rsidRPr="00145063" w:rsidRDefault="00B10383" w:rsidP="00C4538D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物語を読んで、疑問点を見つけ、みんなで話し合いたいことを考え</w:t>
            </w:r>
            <w:r w:rsidR="000F5056"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ている</w:t>
            </w: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5345C" w14:textId="2620E7F2" w:rsidR="00B10383" w:rsidRPr="00145063" w:rsidRDefault="00B10383" w:rsidP="00C4538D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ブックミーティングを通して、友だちの考えや</w:t>
            </w:r>
            <w:r w:rsidR="000F5056"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、</w:t>
            </w: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考えの根拠を理解し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E68F21" w14:textId="77777777" w:rsidR="00B10383" w:rsidRPr="003B0C9A" w:rsidRDefault="00B10383" w:rsidP="00B1038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DB96F" w14:textId="77777777" w:rsidR="00B10383" w:rsidRPr="00912D45" w:rsidRDefault="00B10383" w:rsidP="00B10383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5643EF" w14:paraId="55915E13" w14:textId="77777777" w:rsidTr="00246D27">
        <w:trPr>
          <w:cantSplit/>
          <w:trHeight w:val="257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01D34" w14:textId="77777777" w:rsidR="005643EF" w:rsidRPr="00912D45" w:rsidRDefault="005643EF" w:rsidP="005643EF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CD0724" w14:textId="77777777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48D8C" w14:textId="6E03E0A3" w:rsidR="005643EF" w:rsidRPr="00145063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情報を比較し、関連付けて整理する【②分析・整理】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8E7E01" w14:textId="5E68D01B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4DFFB" w14:textId="77777777" w:rsidR="005643EF" w:rsidRPr="007F18C5" w:rsidRDefault="005643EF" w:rsidP="005643EF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B10383" w14:paraId="5EB01594" w14:textId="77777777" w:rsidTr="00B10383">
        <w:trPr>
          <w:cantSplit/>
          <w:trHeight w:val="1770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2DA17" w14:textId="77777777" w:rsidR="00B10383" w:rsidRPr="00912D45" w:rsidRDefault="00B10383" w:rsidP="00B10383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05805E" w14:textId="77777777" w:rsidR="00B10383" w:rsidRPr="008C7103" w:rsidRDefault="00B10383" w:rsidP="00B1038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1A7216" w14:textId="551F182F" w:rsidR="00B10383" w:rsidRPr="00145063" w:rsidRDefault="00B10383" w:rsidP="00C4538D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物語を読んで見つけた</w:t>
            </w:r>
            <w:r w:rsidR="0000694E"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、</w:t>
            </w: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気になることや疑問点について、叙述を</w:t>
            </w:r>
            <w:r w:rsidR="00C0105F"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基に</w:t>
            </w: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したり、場面の様子を結びつけたりして、自分なりの考えをもっている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78AF6" w14:textId="51269F50" w:rsidR="00B10383" w:rsidRPr="00145063" w:rsidRDefault="00B10383" w:rsidP="00C4538D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ブックミーティングを通して、自分と友</w:t>
            </w:r>
            <w:r w:rsidR="0000694E"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達</w:t>
            </w: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の考えの共通点や相違点に気付い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BAD874" w14:textId="77777777" w:rsidR="00B10383" w:rsidRPr="008C7103" w:rsidRDefault="00B10383" w:rsidP="00B1038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ED939" w14:textId="77777777" w:rsidR="00B10383" w:rsidRPr="00912D45" w:rsidRDefault="00B10383" w:rsidP="00B10383">
            <w:pPr>
              <w:spacing w:line="200" w:lineRule="exact"/>
              <w:ind w:left="120" w:hangingChars="100" w:hanging="120"/>
              <w:rPr>
                <w:rFonts w:ascii="UD デジタル 教科書体 NP-R" w:eastAsia="UD デジタル 教科書体 NP-R" w:hAnsiTheme="minorEastAsia"/>
                <w:sz w:val="12"/>
                <w:szCs w:val="16"/>
              </w:rPr>
            </w:pPr>
          </w:p>
        </w:tc>
      </w:tr>
      <w:tr w:rsidR="005643EF" w14:paraId="489E1CED" w14:textId="77777777" w:rsidTr="00246D27">
        <w:trPr>
          <w:cantSplit/>
          <w:trHeight w:val="302"/>
        </w:trPr>
        <w:tc>
          <w:tcPr>
            <w:tcW w:w="45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8BF9C" w14:textId="77777777" w:rsidR="005643EF" w:rsidRPr="00912D45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1B8C47" w14:textId="77777777" w:rsidR="005643EF" w:rsidRPr="003B0C9A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8DF8" w14:textId="3A0522A0" w:rsidR="005643EF" w:rsidRPr="00145063" w:rsidRDefault="005643EF" w:rsidP="005643EF">
            <w:pPr>
              <w:spacing w:line="200" w:lineRule="exact"/>
              <w:jc w:val="center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  <w:r w:rsidRPr="00145063">
              <w:rPr>
                <w:rFonts w:ascii="UD デジタル 教科書体 NP-R" w:eastAsia="UD デジタル 教科書体 NP-R" w:hAnsiTheme="majorEastAsia" w:hint="eastAsia"/>
                <w:sz w:val="16"/>
                <w:szCs w:val="16"/>
              </w:rPr>
              <w:t>自分なりに解決し、知識を再構築する【③再構築】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46CCE0" w14:textId="3D70771E" w:rsidR="005643EF" w:rsidRPr="008C7103" w:rsidRDefault="005643EF" w:rsidP="005643EF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2E9885" w14:textId="77777777" w:rsidR="005643EF" w:rsidRPr="00912D45" w:rsidRDefault="005643EF" w:rsidP="005643EF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  <w:tr w:rsidR="00B10383" w14:paraId="48D830C3" w14:textId="77777777" w:rsidTr="003B710C">
        <w:trPr>
          <w:cantSplit/>
          <w:trHeight w:val="1619"/>
        </w:trPr>
        <w:tc>
          <w:tcPr>
            <w:tcW w:w="4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89E8A" w14:textId="77777777" w:rsidR="00B10383" w:rsidRPr="00912D45" w:rsidRDefault="00B10383" w:rsidP="00B1038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70A4B" w14:textId="77777777" w:rsidR="00B10383" w:rsidRPr="003B0C9A" w:rsidRDefault="00B10383" w:rsidP="00B1038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16C288" w14:textId="17A1D738" w:rsidR="00B10383" w:rsidRPr="00145063" w:rsidRDefault="00B10383" w:rsidP="00C4538D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物語を読んで見つけた</w:t>
            </w:r>
            <w:r w:rsidR="0000694E"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、</w:t>
            </w: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気になることや疑問点について、自分なりの考えを、根拠を示しながら伝えている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192DB" w14:textId="5E154CCF" w:rsidR="00B10383" w:rsidRPr="00145063" w:rsidRDefault="00B10383" w:rsidP="00C4538D">
            <w:pPr>
              <w:spacing w:line="280" w:lineRule="exact"/>
              <w:rPr>
                <w:rFonts w:ascii="UD デジタル 教科書体 NP-R" w:eastAsia="UD デジタル 教科書体 NP-R" w:hAnsiTheme="majorEastAsia"/>
                <w:sz w:val="20"/>
                <w:szCs w:val="20"/>
              </w:rPr>
            </w:pP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友達とのやりとりから、物語を読んで見つけた</w:t>
            </w:r>
            <w:r w:rsidR="0000694E"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、</w:t>
            </w: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気になることや疑問点について、自分と友達の考えを比べ、感じ方に違いがあることの</w:t>
            </w:r>
            <w:r w:rsidR="00C0105F"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よ</w:t>
            </w:r>
            <w:r w:rsidRPr="00145063">
              <w:rPr>
                <w:rFonts w:ascii="UD デジタル 教科書体 NK-R" w:eastAsia="UD デジタル 教科書体 NK-R" w:hAnsi="BIZ UDゴシック" w:hint="eastAsia"/>
                <w:sz w:val="20"/>
              </w:rPr>
              <w:t>さに気付いている。</w:t>
            </w:r>
          </w:p>
        </w:tc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FDB9EEB" w14:textId="77777777" w:rsidR="00B10383" w:rsidRPr="008C7103" w:rsidRDefault="00B10383" w:rsidP="00B10383">
            <w:pPr>
              <w:spacing w:line="240" w:lineRule="exact"/>
              <w:rPr>
                <w:rFonts w:ascii="UD デジタル 教科書体 NP-R" w:eastAsia="UD デジタル 教科書体 NP-R" w:hAnsiTheme="majorEastAsia"/>
                <w:sz w:val="16"/>
                <w:szCs w:val="16"/>
              </w:rPr>
            </w:pPr>
          </w:p>
        </w:tc>
        <w:tc>
          <w:tcPr>
            <w:tcW w:w="46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C8286" w14:textId="77777777" w:rsidR="00B10383" w:rsidRPr="00912D45" w:rsidRDefault="00B10383" w:rsidP="00B10383">
            <w:pPr>
              <w:spacing w:line="0" w:lineRule="atLeast"/>
              <w:rPr>
                <w:rFonts w:ascii="UD デジタル 教科書体 NP-R" w:eastAsia="UD デジタル 教科書体 NP-R" w:hAnsiTheme="minorEastAsia"/>
                <w:szCs w:val="16"/>
              </w:rPr>
            </w:pPr>
          </w:p>
        </w:tc>
      </w:tr>
    </w:tbl>
    <w:p w14:paraId="43C8E9F7" w14:textId="614BF9AF" w:rsidR="00E66ADD" w:rsidRPr="00E66ADD" w:rsidRDefault="00E66ADD" w:rsidP="00A223B2">
      <w:pPr>
        <w:spacing w:line="20" w:lineRule="exact"/>
        <w:contextualSpacing/>
        <w:rPr>
          <w:sz w:val="22"/>
        </w:rPr>
      </w:pPr>
    </w:p>
    <w:sectPr w:rsidR="00E66ADD" w:rsidRPr="00E66ADD" w:rsidSect="006B47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0C8F" w14:textId="77777777" w:rsidR="00B43CC9" w:rsidRDefault="00B43CC9" w:rsidP="006B4759">
      <w:r>
        <w:separator/>
      </w:r>
    </w:p>
  </w:endnote>
  <w:endnote w:type="continuationSeparator" w:id="0">
    <w:p w14:paraId="29BA8B19" w14:textId="77777777" w:rsidR="00B43CC9" w:rsidRDefault="00B43CC9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9719" w14:textId="77777777" w:rsidR="00B43CC9" w:rsidRDefault="00B43CC9" w:rsidP="006B4759">
      <w:r>
        <w:separator/>
      </w:r>
    </w:p>
  </w:footnote>
  <w:footnote w:type="continuationSeparator" w:id="0">
    <w:p w14:paraId="326D824E" w14:textId="77777777" w:rsidR="00B43CC9" w:rsidRDefault="00B43CC9" w:rsidP="006B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A13"/>
    <w:multiLevelType w:val="hybridMultilevel"/>
    <w:tmpl w:val="04C8C474"/>
    <w:lvl w:ilvl="0" w:tplc="B6C2AFA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061A4822"/>
    <w:multiLevelType w:val="hybridMultilevel"/>
    <w:tmpl w:val="C20025D6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C208C"/>
    <w:multiLevelType w:val="hybridMultilevel"/>
    <w:tmpl w:val="8F3A3268"/>
    <w:lvl w:ilvl="0" w:tplc="29D05A5A">
      <w:numFmt w:val="bullet"/>
      <w:lvlText w:val="◇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740BF"/>
    <w:multiLevelType w:val="hybridMultilevel"/>
    <w:tmpl w:val="18328ADC"/>
    <w:lvl w:ilvl="0" w:tplc="11CC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21344"/>
    <w:multiLevelType w:val="hybridMultilevel"/>
    <w:tmpl w:val="A3C8C33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C4FA8"/>
    <w:multiLevelType w:val="hybridMultilevel"/>
    <w:tmpl w:val="5348573C"/>
    <w:lvl w:ilvl="0" w:tplc="5324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AA2962"/>
    <w:multiLevelType w:val="hybridMultilevel"/>
    <w:tmpl w:val="67383B44"/>
    <w:lvl w:ilvl="0" w:tplc="D6AADE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3C629E"/>
    <w:multiLevelType w:val="hybridMultilevel"/>
    <w:tmpl w:val="58E82A98"/>
    <w:lvl w:ilvl="0" w:tplc="BAEC7E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93E1454"/>
    <w:multiLevelType w:val="hybridMultilevel"/>
    <w:tmpl w:val="6E74D944"/>
    <w:lvl w:ilvl="0" w:tplc="994C90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DC54EA"/>
    <w:multiLevelType w:val="hybridMultilevel"/>
    <w:tmpl w:val="D2A6ABEE"/>
    <w:lvl w:ilvl="0" w:tplc="6BECB204"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DA43FF"/>
    <w:multiLevelType w:val="hybridMultilevel"/>
    <w:tmpl w:val="41D27FEC"/>
    <w:lvl w:ilvl="0" w:tplc="7CE2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935032"/>
    <w:multiLevelType w:val="hybridMultilevel"/>
    <w:tmpl w:val="6B90CC7C"/>
    <w:lvl w:ilvl="0" w:tplc="6D7C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A2"/>
    <w:rsid w:val="0000694E"/>
    <w:rsid w:val="00015411"/>
    <w:rsid w:val="0002170B"/>
    <w:rsid w:val="00026C0A"/>
    <w:rsid w:val="0002730C"/>
    <w:rsid w:val="00033263"/>
    <w:rsid w:val="00066908"/>
    <w:rsid w:val="00067DFF"/>
    <w:rsid w:val="000A1EE2"/>
    <w:rsid w:val="000C2889"/>
    <w:rsid w:val="000D38BE"/>
    <w:rsid w:val="000D7552"/>
    <w:rsid w:val="000E4B4C"/>
    <w:rsid w:val="000E5AEB"/>
    <w:rsid w:val="000F5056"/>
    <w:rsid w:val="00145063"/>
    <w:rsid w:val="00190061"/>
    <w:rsid w:val="00197B70"/>
    <w:rsid w:val="001A796F"/>
    <w:rsid w:val="001B6B8A"/>
    <w:rsid w:val="001E1CAF"/>
    <w:rsid w:val="002220CB"/>
    <w:rsid w:val="002448CE"/>
    <w:rsid w:val="00246D27"/>
    <w:rsid w:val="00247C6D"/>
    <w:rsid w:val="002840AD"/>
    <w:rsid w:val="00291945"/>
    <w:rsid w:val="002B6C10"/>
    <w:rsid w:val="002C11F2"/>
    <w:rsid w:val="002C26D0"/>
    <w:rsid w:val="002C3508"/>
    <w:rsid w:val="002D61A4"/>
    <w:rsid w:val="002D7FCD"/>
    <w:rsid w:val="002E1FD2"/>
    <w:rsid w:val="00302CFA"/>
    <w:rsid w:val="0031037C"/>
    <w:rsid w:val="00312324"/>
    <w:rsid w:val="00315EC4"/>
    <w:rsid w:val="00321FFA"/>
    <w:rsid w:val="003321F6"/>
    <w:rsid w:val="003508D2"/>
    <w:rsid w:val="00364199"/>
    <w:rsid w:val="00396E9B"/>
    <w:rsid w:val="003A3D61"/>
    <w:rsid w:val="003A70A6"/>
    <w:rsid w:val="003B0C9A"/>
    <w:rsid w:val="003B710C"/>
    <w:rsid w:val="003C67EB"/>
    <w:rsid w:val="003E6CFC"/>
    <w:rsid w:val="004009D1"/>
    <w:rsid w:val="00402C4E"/>
    <w:rsid w:val="00403F26"/>
    <w:rsid w:val="0041391C"/>
    <w:rsid w:val="004170AF"/>
    <w:rsid w:val="004474B9"/>
    <w:rsid w:val="0049014E"/>
    <w:rsid w:val="00493B51"/>
    <w:rsid w:val="004A51B2"/>
    <w:rsid w:val="004B0DA8"/>
    <w:rsid w:val="004B6FBA"/>
    <w:rsid w:val="004E31DB"/>
    <w:rsid w:val="00500B8C"/>
    <w:rsid w:val="005143AC"/>
    <w:rsid w:val="00517327"/>
    <w:rsid w:val="0054198C"/>
    <w:rsid w:val="00542890"/>
    <w:rsid w:val="00543592"/>
    <w:rsid w:val="0056197A"/>
    <w:rsid w:val="005643EF"/>
    <w:rsid w:val="00573C49"/>
    <w:rsid w:val="005B0BCE"/>
    <w:rsid w:val="005E6F78"/>
    <w:rsid w:val="00613CE2"/>
    <w:rsid w:val="0062593E"/>
    <w:rsid w:val="00632F62"/>
    <w:rsid w:val="00647C8F"/>
    <w:rsid w:val="0066636F"/>
    <w:rsid w:val="0067377B"/>
    <w:rsid w:val="00680344"/>
    <w:rsid w:val="00680DC4"/>
    <w:rsid w:val="00684F2B"/>
    <w:rsid w:val="00693DA2"/>
    <w:rsid w:val="006B380F"/>
    <w:rsid w:val="006B4759"/>
    <w:rsid w:val="006B71C7"/>
    <w:rsid w:val="006C1824"/>
    <w:rsid w:val="006D09BE"/>
    <w:rsid w:val="006D70A7"/>
    <w:rsid w:val="006E27F2"/>
    <w:rsid w:val="006F3A50"/>
    <w:rsid w:val="00701224"/>
    <w:rsid w:val="00702CD5"/>
    <w:rsid w:val="007135C1"/>
    <w:rsid w:val="00715443"/>
    <w:rsid w:val="00727D8E"/>
    <w:rsid w:val="00730628"/>
    <w:rsid w:val="00751964"/>
    <w:rsid w:val="00764F51"/>
    <w:rsid w:val="0077237A"/>
    <w:rsid w:val="00782417"/>
    <w:rsid w:val="00797747"/>
    <w:rsid w:val="007A1057"/>
    <w:rsid w:val="007B6D4E"/>
    <w:rsid w:val="007F058C"/>
    <w:rsid w:val="007F18C5"/>
    <w:rsid w:val="007F476A"/>
    <w:rsid w:val="00813914"/>
    <w:rsid w:val="00814753"/>
    <w:rsid w:val="00814927"/>
    <w:rsid w:val="0081578D"/>
    <w:rsid w:val="00820B7B"/>
    <w:rsid w:val="00824D28"/>
    <w:rsid w:val="00825295"/>
    <w:rsid w:val="00825C3B"/>
    <w:rsid w:val="008629F6"/>
    <w:rsid w:val="00865815"/>
    <w:rsid w:val="008751A7"/>
    <w:rsid w:val="0088076C"/>
    <w:rsid w:val="008863F2"/>
    <w:rsid w:val="0089460D"/>
    <w:rsid w:val="00894E1F"/>
    <w:rsid w:val="008A4FF9"/>
    <w:rsid w:val="008C7103"/>
    <w:rsid w:val="008D18FD"/>
    <w:rsid w:val="008D44C8"/>
    <w:rsid w:val="008E6CAC"/>
    <w:rsid w:val="008F3C40"/>
    <w:rsid w:val="00902A70"/>
    <w:rsid w:val="009076CC"/>
    <w:rsid w:val="00912D45"/>
    <w:rsid w:val="00930B8F"/>
    <w:rsid w:val="009316B3"/>
    <w:rsid w:val="009456C1"/>
    <w:rsid w:val="009760C1"/>
    <w:rsid w:val="00982382"/>
    <w:rsid w:val="00984E07"/>
    <w:rsid w:val="009862AF"/>
    <w:rsid w:val="00986841"/>
    <w:rsid w:val="009A5D08"/>
    <w:rsid w:val="009D40AB"/>
    <w:rsid w:val="009E12E7"/>
    <w:rsid w:val="009E15D6"/>
    <w:rsid w:val="009E3AA2"/>
    <w:rsid w:val="00A037EF"/>
    <w:rsid w:val="00A1650D"/>
    <w:rsid w:val="00A17D94"/>
    <w:rsid w:val="00A223B2"/>
    <w:rsid w:val="00A4141E"/>
    <w:rsid w:val="00A44970"/>
    <w:rsid w:val="00A534CC"/>
    <w:rsid w:val="00A539F2"/>
    <w:rsid w:val="00A83D4B"/>
    <w:rsid w:val="00A96406"/>
    <w:rsid w:val="00AA1CD0"/>
    <w:rsid w:val="00AA4C65"/>
    <w:rsid w:val="00AB34AC"/>
    <w:rsid w:val="00AB5D00"/>
    <w:rsid w:val="00AB72F5"/>
    <w:rsid w:val="00AC4502"/>
    <w:rsid w:val="00AD22F8"/>
    <w:rsid w:val="00AE190F"/>
    <w:rsid w:val="00AE4C3E"/>
    <w:rsid w:val="00B10383"/>
    <w:rsid w:val="00B13ABB"/>
    <w:rsid w:val="00B26C0E"/>
    <w:rsid w:val="00B360AA"/>
    <w:rsid w:val="00B435F2"/>
    <w:rsid w:val="00B43CC9"/>
    <w:rsid w:val="00B630A2"/>
    <w:rsid w:val="00B66913"/>
    <w:rsid w:val="00B73DED"/>
    <w:rsid w:val="00B743B2"/>
    <w:rsid w:val="00B7630A"/>
    <w:rsid w:val="00B95385"/>
    <w:rsid w:val="00B96C6B"/>
    <w:rsid w:val="00BA2C18"/>
    <w:rsid w:val="00BA3253"/>
    <w:rsid w:val="00BA449F"/>
    <w:rsid w:val="00BB2625"/>
    <w:rsid w:val="00BB29B9"/>
    <w:rsid w:val="00BE7BAB"/>
    <w:rsid w:val="00C0105F"/>
    <w:rsid w:val="00C05AC1"/>
    <w:rsid w:val="00C071D6"/>
    <w:rsid w:val="00C130D5"/>
    <w:rsid w:val="00C250CF"/>
    <w:rsid w:val="00C3230F"/>
    <w:rsid w:val="00C4538D"/>
    <w:rsid w:val="00C50881"/>
    <w:rsid w:val="00C764D9"/>
    <w:rsid w:val="00C80191"/>
    <w:rsid w:val="00C87E43"/>
    <w:rsid w:val="00C9524F"/>
    <w:rsid w:val="00CB0DAB"/>
    <w:rsid w:val="00CB50B3"/>
    <w:rsid w:val="00CC09A5"/>
    <w:rsid w:val="00CD00F9"/>
    <w:rsid w:val="00CD49D4"/>
    <w:rsid w:val="00D01821"/>
    <w:rsid w:val="00D24EB5"/>
    <w:rsid w:val="00D32B2B"/>
    <w:rsid w:val="00D33A8C"/>
    <w:rsid w:val="00D56719"/>
    <w:rsid w:val="00D679D6"/>
    <w:rsid w:val="00D85AF5"/>
    <w:rsid w:val="00DA2942"/>
    <w:rsid w:val="00DA4E7B"/>
    <w:rsid w:val="00DB1868"/>
    <w:rsid w:val="00DD2298"/>
    <w:rsid w:val="00DE7F8B"/>
    <w:rsid w:val="00E13CA2"/>
    <w:rsid w:val="00E14750"/>
    <w:rsid w:val="00E30E90"/>
    <w:rsid w:val="00E33883"/>
    <w:rsid w:val="00E34BB3"/>
    <w:rsid w:val="00E3698C"/>
    <w:rsid w:val="00E41975"/>
    <w:rsid w:val="00E453B7"/>
    <w:rsid w:val="00E457E1"/>
    <w:rsid w:val="00E50862"/>
    <w:rsid w:val="00E5318C"/>
    <w:rsid w:val="00E53BBB"/>
    <w:rsid w:val="00E53F10"/>
    <w:rsid w:val="00E64A75"/>
    <w:rsid w:val="00E66ADD"/>
    <w:rsid w:val="00E775BE"/>
    <w:rsid w:val="00E77EC9"/>
    <w:rsid w:val="00E938CD"/>
    <w:rsid w:val="00EB0E94"/>
    <w:rsid w:val="00ED0B78"/>
    <w:rsid w:val="00EE4AE8"/>
    <w:rsid w:val="00EF71DC"/>
    <w:rsid w:val="00F00C35"/>
    <w:rsid w:val="00F048A2"/>
    <w:rsid w:val="00F137F1"/>
    <w:rsid w:val="00F34812"/>
    <w:rsid w:val="00F51D6E"/>
    <w:rsid w:val="00F538B1"/>
    <w:rsid w:val="00F62EE8"/>
    <w:rsid w:val="00F652DF"/>
    <w:rsid w:val="00F76CB1"/>
    <w:rsid w:val="00F8042D"/>
    <w:rsid w:val="00F8082A"/>
    <w:rsid w:val="00F84C35"/>
    <w:rsid w:val="00F86810"/>
    <w:rsid w:val="00FA6B99"/>
    <w:rsid w:val="00FC1E5B"/>
    <w:rsid w:val="00FE1B14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24E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759"/>
  </w:style>
  <w:style w:type="paragraph" w:styleId="a5">
    <w:name w:val="footer"/>
    <w:basedOn w:val="a"/>
    <w:link w:val="a6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759"/>
  </w:style>
  <w:style w:type="table" w:styleId="a7">
    <w:name w:val="Table Grid"/>
    <w:basedOn w:val="a1"/>
    <w:uiPriority w:val="39"/>
    <w:rsid w:val="00AB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492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01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C203-1610-44A0-87D4-EE0D4016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2:02:00Z</dcterms:created>
  <dcterms:modified xsi:type="dcterms:W3CDTF">2023-02-08T01:32:00Z</dcterms:modified>
</cp:coreProperties>
</file>